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5C" w:rsidRDefault="001B5832" w:rsidP="00C5645C">
      <w:pPr>
        <w:pStyle w:val="ListParagraph"/>
        <w:numPr>
          <w:ilvl w:val="0"/>
          <w:numId w:val="1"/>
        </w:numPr>
      </w:pPr>
      <w:r>
        <w:t>Launch the SPOT</w:t>
      </w:r>
      <w:r w:rsidR="00C5645C">
        <w:t xml:space="preserve"> Evaluation Request Form, and then click the “</w:t>
      </w:r>
      <w:r w:rsidR="00737EED">
        <w:t>New</w:t>
      </w:r>
      <w:r w:rsidR="00C5645C">
        <w:t xml:space="preserve">” button to create a new </w:t>
      </w:r>
      <w:bookmarkStart w:id="0" w:name="_GoBack"/>
      <w:bookmarkEnd w:id="0"/>
      <w:r w:rsidR="00C5645C">
        <w:t xml:space="preserve">request. </w:t>
      </w:r>
    </w:p>
    <w:p w:rsidR="00CD1716" w:rsidRDefault="001B583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850</wp:posOffset>
                </wp:positionV>
                <wp:extent cx="2400300" cy="257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5832" w:rsidRPr="001B5832" w:rsidRDefault="001B5832">
                            <w:pPr>
                              <w:rPr>
                                <w:b/>
                              </w:rPr>
                            </w:pPr>
                            <w:r w:rsidRPr="001B5832">
                              <w:rPr>
                                <w:b/>
                              </w:rPr>
                              <w:t>SPOT</w:t>
                            </w:r>
                            <w:r>
                              <w:rPr>
                                <w:b/>
                              </w:rPr>
                              <w:t xml:space="preserve"> Course Evaluation 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.5pt;width:189pt;height:20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" fillcolor="white [3201]" stroked="f" strokeweight=".5pt">
                <v:textbox>
                  <w:txbxContent>
                    <w:p w:rsidR="001B5832" w:rsidRPr="001B5832" w:rsidRDefault="001B5832">
                      <w:pPr>
                        <w:rPr>
                          <w:b/>
                        </w:rPr>
                      </w:pPr>
                      <w:r w:rsidRPr="001B5832">
                        <w:rPr>
                          <w:b/>
                        </w:rPr>
                        <w:t>SPOT</w:t>
                      </w:r>
                      <w:r>
                        <w:rPr>
                          <w:b/>
                        </w:rPr>
                        <w:t xml:space="preserve"> Course Evaluation Reque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1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985838</wp:posOffset>
                </wp:positionV>
                <wp:extent cx="2219325" cy="1109662"/>
                <wp:effectExtent l="19050" t="19050" r="28575" b="16700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09662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19E" w:rsidRDefault="00707237" w:rsidP="003F619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ck “</w:t>
                            </w:r>
                            <w:r w:rsidR="00737E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Request </w:t>
                            </w:r>
                            <w:proofErr w:type="gramStart"/>
                            <w:r w:rsidR="00737E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gramEnd"/>
                            <w:r w:rsidR="00737E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urrent Term” to</w:t>
                            </w:r>
                            <w:r w:rsidR="001B583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reate a new SPOT</w:t>
                            </w:r>
                            <w:r w:rsidR="00737E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valuation Request. </w:t>
                            </w:r>
                          </w:p>
                          <w:p w:rsidR="00737EED" w:rsidRDefault="00737EED" w:rsidP="003F619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E: Make sure AY is current. </w:t>
                            </w:r>
                          </w:p>
                          <w:p w:rsidR="00737EED" w:rsidRPr="00707237" w:rsidRDefault="00737EED" w:rsidP="003F619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27" type="#_x0000_t62" style="position:absolute;margin-left:129.75pt;margin-top:77.65pt;width:174.75pt;height:8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" adj="6300,24300" fillcolor="#deeaf6 [660]" strokecolor="red" strokeweight="3pt">
                <v:textbox>
                  <w:txbxContent>
                    <w:p w:rsidR="003F619E" w:rsidRDefault="00707237" w:rsidP="003F619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ck “</w:t>
                      </w:r>
                      <w:r w:rsidR="00737E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te Request </w:t>
                      </w:r>
                      <w:proofErr w:type="gramStart"/>
                      <w:r w:rsidR="00737E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proofErr w:type="gramEnd"/>
                      <w:r w:rsidR="00737E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urrent Term” to</w:t>
                      </w:r>
                      <w:r w:rsidR="001B583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reate a new SPOT</w:t>
                      </w:r>
                      <w:r w:rsidR="00737E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valuation Request. </w:t>
                      </w:r>
                    </w:p>
                    <w:p w:rsidR="00737EED" w:rsidRDefault="00737EED" w:rsidP="003F619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E: Make sure AY is current. </w:t>
                      </w:r>
                    </w:p>
                    <w:p w:rsidR="00737EED" w:rsidRPr="00707237" w:rsidRDefault="00737EED" w:rsidP="003F619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716">
        <w:rPr>
          <w:noProof/>
        </w:rPr>
        <w:drawing>
          <wp:inline distT="0" distB="0" distL="0" distR="0" wp14:anchorId="48926401" wp14:editId="3031865A">
            <wp:extent cx="5613829" cy="187166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0" t="5983" r="20032" b="66588"/>
                    <a:stretch/>
                  </pic:blipFill>
                  <pic:spPr bwMode="auto">
                    <a:xfrm>
                      <a:off x="0" y="0"/>
                      <a:ext cx="5640144" cy="188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716" w:rsidRDefault="00CD1716"/>
    <w:p w:rsidR="00CD1716" w:rsidRDefault="00CD1716"/>
    <w:p w:rsidR="00C5645C" w:rsidRDefault="00C5645C"/>
    <w:p w:rsidR="00CD1716" w:rsidRPr="00737EED" w:rsidRDefault="00737EED" w:rsidP="00737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“Add Course” button to see available list of courses. </w:t>
      </w:r>
    </w:p>
    <w:p w:rsidR="00737EED" w:rsidRDefault="00F9716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1628775" cy="2476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7169" w:rsidRPr="00F97169" w:rsidRDefault="00F97169">
                            <w:pPr>
                              <w:rPr>
                                <w:b/>
                              </w:rPr>
                            </w:pPr>
                            <w:r w:rsidRPr="00F97169">
                              <w:rPr>
                                <w:b/>
                              </w:rPr>
                              <w:t>SPOT Course Evalu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41.2pt;width:128.25pt;height:1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" fillcolor="white [3201]" stroked="f" strokeweight=".5pt">
                <v:textbox>
                  <w:txbxContent>
                    <w:p w:rsidR="00F97169" w:rsidRPr="00F97169" w:rsidRDefault="00F97169">
                      <w:pPr>
                        <w:rPr>
                          <w:b/>
                        </w:rPr>
                      </w:pPr>
                      <w:r w:rsidRPr="00F97169">
                        <w:rPr>
                          <w:b/>
                        </w:rPr>
                        <w:t>SPOT Course Evalu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E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3239</wp:posOffset>
                </wp:positionH>
                <wp:positionV relativeFrom="paragraph">
                  <wp:posOffset>1537653</wp:posOffset>
                </wp:positionV>
                <wp:extent cx="1662112" cy="857250"/>
                <wp:effectExtent l="19050" t="19050" r="14605" b="13335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112" cy="857250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EED" w:rsidRPr="00737EED" w:rsidRDefault="00737EED" w:rsidP="00737E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ick “Add Course” button to select available cours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5" o:spid="_x0000_s1027" type="#_x0000_t62" style="position:absolute;margin-left:239.65pt;margin-top:121.1pt;width:130.85pt;height:6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" adj="6300,24300" fillcolor="#deeaf6 [660]" strokecolor="red" strokeweight="3pt">
                <v:textbox>
                  <w:txbxContent>
                    <w:p w:rsidR="00737EED" w:rsidRPr="00737EED" w:rsidRDefault="00737EED" w:rsidP="00737E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ick “Add Course” button to select available courses. </w:t>
                      </w:r>
                    </w:p>
                  </w:txbxContent>
                </v:textbox>
              </v:shape>
            </w:pict>
          </mc:Fallback>
        </mc:AlternateContent>
      </w:r>
      <w:r w:rsidR="00737E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2588</wp:posOffset>
                </wp:positionH>
                <wp:positionV relativeFrom="paragraph">
                  <wp:posOffset>275908</wp:posOffset>
                </wp:positionV>
                <wp:extent cx="1438275" cy="857250"/>
                <wp:effectExtent l="19050" t="19050" r="28575" b="133350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57250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EED" w:rsidRPr="00737EED" w:rsidRDefault="00737EED" w:rsidP="00737E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ick “Change” to select a different supervis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4" o:spid="_x0000_s1028" type="#_x0000_t62" style="position:absolute;margin-left:130.15pt;margin-top:21.75pt;width:113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" adj="6300,24300" fillcolor="#deeaf6 [660]" strokecolor="red" strokeweight="3pt">
                <v:textbox>
                  <w:txbxContent>
                    <w:p w:rsidR="00737EED" w:rsidRPr="00737EED" w:rsidRDefault="00737EED" w:rsidP="00737E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ick “Change” to select a different supervisor. </w:t>
                      </w:r>
                    </w:p>
                  </w:txbxContent>
                </v:textbox>
              </v:shape>
            </w:pict>
          </mc:Fallback>
        </mc:AlternateContent>
      </w:r>
      <w:r w:rsidR="00CD1716">
        <w:rPr>
          <w:noProof/>
        </w:rPr>
        <w:drawing>
          <wp:inline distT="0" distB="0" distL="0" distR="0" wp14:anchorId="6FE5128C" wp14:editId="6E5F63D8">
            <wp:extent cx="5681345" cy="32337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31" t="5698" r="18910" b="31909"/>
                    <a:stretch/>
                  </pic:blipFill>
                  <pic:spPr bwMode="auto">
                    <a:xfrm>
                      <a:off x="0" y="0"/>
                      <a:ext cx="5697030" cy="324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C40" w:rsidRPr="00637C40" w:rsidRDefault="00737EED" w:rsidP="00637C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ck a row to select a specific course. </w:t>
      </w:r>
    </w:p>
    <w:p w:rsidR="00637C40" w:rsidRPr="00637C40" w:rsidRDefault="004923B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731520</wp:posOffset>
                </wp:positionV>
                <wp:extent cx="2590800" cy="2762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23BF" w:rsidRPr="004923BF" w:rsidRDefault="004923BF">
                            <w:pPr>
                              <w:rPr>
                                <w:b/>
                              </w:rPr>
                            </w:pPr>
                            <w:r w:rsidRPr="004923BF">
                              <w:rPr>
                                <w:b/>
                              </w:rPr>
                              <w:t xml:space="preserve">SPOT Course Evaluation 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51.75pt;margin-top:57.6pt;width:20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" fillcolor="white [3201]" stroked="f" strokeweight=".5pt">
                <v:textbox>
                  <w:txbxContent>
                    <w:p w:rsidR="004923BF" w:rsidRPr="004923BF" w:rsidRDefault="004923BF">
                      <w:pPr>
                        <w:rPr>
                          <w:b/>
                        </w:rPr>
                      </w:pPr>
                      <w:r w:rsidRPr="004923BF">
                        <w:rPr>
                          <w:b/>
                        </w:rPr>
                        <w:t xml:space="preserve">SPOT Course Evaluation Request </w:t>
                      </w:r>
                    </w:p>
                  </w:txbxContent>
                </v:textbox>
              </v:shape>
            </w:pict>
          </mc:Fallback>
        </mc:AlternateContent>
      </w:r>
      <w:r w:rsidR="00737EED">
        <w:rPr>
          <w:noProof/>
        </w:rPr>
        <w:drawing>
          <wp:inline distT="0" distB="0" distL="0" distR="0" wp14:anchorId="131EB87F" wp14:editId="1C988E85">
            <wp:extent cx="5567363" cy="3414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999" cy="34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40" w:rsidRPr="00637C40" w:rsidRDefault="00637C40" w:rsidP="00637C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7C40">
        <w:rPr>
          <w:rFonts w:ascii="Times New Roman" w:hAnsi="Times New Roman" w:cs="Times New Roman"/>
          <w:sz w:val="24"/>
          <w:szCs w:val="24"/>
        </w:rPr>
        <w:t xml:space="preserve">Choose how you would like the course evaluated (online, in person) and select if the course is required or voluntary. </w:t>
      </w:r>
    </w:p>
    <w:p w:rsidR="00CD1716" w:rsidRDefault="004923B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79730</wp:posOffset>
                </wp:positionV>
                <wp:extent cx="2181225" cy="2286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23BF" w:rsidRPr="004923BF" w:rsidRDefault="004923BF">
                            <w:pPr>
                              <w:rPr>
                                <w:b/>
                              </w:rPr>
                            </w:pPr>
                            <w:r w:rsidRPr="004923BF">
                              <w:rPr>
                                <w:b/>
                              </w:rPr>
                              <w:t xml:space="preserve">SPOT Course Evaluation 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margin-left:14.25pt;margin-top:29.9pt;width:171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" fillcolor="white [3201]" stroked="f" strokeweight=".5pt">
                <v:textbox>
                  <w:txbxContent>
                    <w:p w:rsidR="004923BF" w:rsidRPr="004923BF" w:rsidRDefault="004923BF">
                      <w:pPr>
                        <w:rPr>
                          <w:b/>
                        </w:rPr>
                      </w:pPr>
                      <w:r w:rsidRPr="004923BF">
                        <w:rPr>
                          <w:b/>
                        </w:rPr>
                        <w:t xml:space="preserve">SPOT Course Evaluation Request </w:t>
                      </w:r>
                    </w:p>
                  </w:txbxContent>
                </v:textbox>
              </v:shape>
            </w:pict>
          </mc:Fallback>
        </mc:AlternateContent>
      </w:r>
      <w:r w:rsidR="00637C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884556</wp:posOffset>
                </wp:positionV>
                <wp:extent cx="1223963" cy="795020"/>
                <wp:effectExtent l="19050" t="19050" r="14605" b="13843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963" cy="795020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C40" w:rsidRPr="00637C40" w:rsidRDefault="00637C40" w:rsidP="00637C4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 how you want the course evalu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8" o:spid="_x0000_s1029" type="#_x0000_t62" style="position:absolute;margin-left:215.25pt;margin-top:69.65pt;width:96.4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" adj="6300,24300" fillcolor="#deeaf6 [660]" strokecolor="red" strokeweight="3pt">
                <v:textbox>
                  <w:txbxContent>
                    <w:p w:rsidR="00637C40" w:rsidRPr="00637C40" w:rsidRDefault="00637C40" w:rsidP="00637C4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 how you want the course evaluated.</w:t>
                      </w:r>
                    </w:p>
                  </w:txbxContent>
                </v:textbox>
              </v:shape>
            </w:pict>
          </mc:Fallback>
        </mc:AlternateContent>
      </w:r>
      <w:r w:rsidR="00637C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5388</wp:posOffset>
                </wp:positionH>
                <wp:positionV relativeFrom="paragraph">
                  <wp:posOffset>941705</wp:posOffset>
                </wp:positionV>
                <wp:extent cx="1219200" cy="742950"/>
                <wp:effectExtent l="19050" t="19050" r="19050" b="133350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42950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C40" w:rsidRPr="00637C40" w:rsidRDefault="00637C40" w:rsidP="00637C4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 Required or Volunt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ed Rectangular Callout 17" o:spid="_x0000_s1030" type="#_x0000_t62" style="position:absolute;margin-left:94.15pt;margin-top:74.15pt;width:96pt;height:5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" adj="6300,24300" fillcolor="#deeaf6 [660]" strokecolor="red" strokeweight="3pt">
                <v:textbox>
                  <w:txbxContent>
                    <w:p w:rsidR="00637C40" w:rsidRPr="00637C40" w:rsidRDefault="00637C40" w:rsidP="00637C4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ect Required or Voluntary </w:t>
                      </w:r>
                    </w:p>
                  </w:txbxContent>
                </v:textbox>
              </v:shape>
            </w:pict>
          </mc:Fallback>
        </mc:AlternateContent>
      </w:r>
      <w:r w:rsidR="00CD1716">
        <w:rPr>
          <w:noProof/>
        </w:rPr>
        <w:drawing>
          <wp:inline distT="0" distB="0" distL="0" distR="0" wp14:anchorId="1D9C2860" wp14:editId="284AE1D5">
            <wp:extent cx="5572125" cy="2647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29" t="6410" r="19070" b="29631"/>
                    <a:stretch/>
                  </pic:blipFill>
                  <pic:spPr bwMode="auto">
                    <a:xfrm>
                      <a:off x="0" y="0"/>
                      <a:ext cx="5620695" cy="267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C40" w:rsidRPr="00637C40" w:rsidRDefault="00637C40" w:rsidP="00637C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 any additional courses then click “save and Continue” </w:t>
      </w:r>
    </w:p>
    <w:p w:rsidR="00637C40" w:rsidRDefault="004923B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693420</wp:posOffset>
                </wp:positionV>
                <wp:extent cx="2619375" cy="304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23BF" w:rsidRPr="004923BF" w:rsidRDefault="004923BF">
                            <w:pPr>
                              <w:rPr>
                                <w:b/>
                              </w:rPr>
                            </w:pPr>
                            <w:r w:rsidRPr="004923BF">
                              <w:rPr>
                                <w:b/>
                              </w:rPr>
                              <w:t>SPOT Course Evaluati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52.5pt;margin-top:54.6pt;width:206.2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" fillcolor="white [3201]" stroked="f" strokeweight=".5pt">
                <v:textbox>
                  <w:txbxContent>
                    <w:p w:rsidR="004923BF" w:rsidRPr="004923BF" w:rsidRDefault="004923BF">
                      <w:pPr>
                        <w:rPr>
                          <w:b/>
                        </w:rPr>
                      </w:pPr>
                      <w:r w:rsidRPr="004923BF">
                        <w:rPr>
                          <w:b/>
                        </w:rPr>
                        <w:t>SPOT Course Evaluation Request</w:t>
                      </w:r>
                    </w:p>
                  </w:txbxContent>
                </v:textbox>
              </v:shape>
            </w:pict>
          </mc:Fallback>
        </mc:AlternateContent>
      </w:r>
      <w:r w:rsidR="00637C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5538</wp:posOffset>
                </wp:positionH>
                <wp:positionV relativeFrom="paragraph">
                  <wp:posOffset>2665095</wp:posOffset>
                </wp:positionV>
                <wp:extent cx="1419225" cy="814388"/>
                <wp:effectExtent l="19050" t="19050" r="28575" b="13843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14388"/>
                        </a:xfrm>
                        <a:prstGeom prst="wedgeRoundRect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C40" w:rsidRPr="00637C40" w:rsidRDefault="002078BB" w:rsidP="00637C4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E: </w:t>
                            </w:r>
                            <w:r w:rsidR="00637C4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is one more page. This is NOT the subm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9" o:spid="_x0000_s1031" type="#_x0000_t62" style="position:absolute;margin-left:188.65pt;margin-top:209.85pt;width:111.75pt;height:6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" adj="6300,24300" fillcolor="#deeaf6 [660]" strokecolor="red" strokeweight="3pt">
                <v:textbox>
                  <w:txbxContent>
                    <w:p w:rsidR="00637C40" w:rsidRPr="00637C40" w:rsidRDefault="002078BB" w:rsidP="00637C4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E: </w:t>
                      </w:r>
                      <w:r w:rsidR="00637C4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is one more page. This is NOT the submit button</w:t>
                      </w:r>
                    </w:p>
                  </w:txbxContent>
                </v:textbox>
              </v:shape>
            </w:pict>
          </mc:Fallback>
        </mc:AlternateContent>
      </w:r>
      <w:r w:rsidR="00637C40">
        <w:rPr>
          <w:noProof/>
        </w:rPr>
        <w:drawing>
          <wp:inline distT="0" distB="0" distL="0" distR="0" wp14:anchorId="3D019926" wp14:editId="015D0B85">
            <wp:extent cx="5272088" cy="362872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204" cy="36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40" w:rsidRDefault="00637C40" w:rsidP="00637C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your selections and click “Submit” to send your requests to the Department Chair or Dean for approval. </w:t>
      </w:r>
    </w:p>
    <w:p w:rsidR="002078BB" w:rsidRPr="002078BB" w:rsidRDefault="002078BB" w:rsidP="002078B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E8EDD5" wp14:editId="13F8D860">
            <wp:extent cx="5549652" cy="243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521" cy="248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8BB" w:rsidRPr="002078B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99A" w:rsidRDefault="0081299A" w:rsidP="00C5645C">
      <w:pPr>
        <w:spacing w:after="0" w:line="240" w:lineRule="auto"/>
      </w:pPr>
      <w:r>
        <w:separator/>
      </w:r>
    </w:p>
  </w:endnote>
  <w:endnote w:type="continuationSeparator" w:id="0">
    <w:p w:rsidR="0081299A" w:rsidRDefault="0081299A" w:rsidP="00C5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99A" w:rsidRDefault="0081299A" w:rsidP="00C5645C">
      <w:pPr>
        <w:spacing w:after="0" w:line="240" w:lineRule="auto"/>
      </w:pPr>
      <w:r>
        <w:separator/>
      </w:r>
    </w:p>
  </w:footnote>
  <w:footnote w:type="continuationSeparator" w:id="0">
    <w:p w:rsidR="0081299A" w:rsidRDefault="0081299A" w:rsidP="00C5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5C" w:rsidRDefault="00C5645C" w:rsidP="00C5645C">
    <w:pPr>
      <w:pStyle w:val="Header"/>
      <w:jc w:val="center"/>
    </w:pPr>
    <w:r>
      <w:rPr>
        <w:noProof/>
      </w:rPr>
      <w:drawing>
        <wp:inline distT="0" distB="0" distL="0" distR="0" wp14:anchorId="3FF9CB77" wp14:editId="6CFF6B4B">
          <wp:extent cx="2667000" cy="1219200"/>
          <wp:effectExtent l="0" t="0" r="0" b="0"/>
          <wp:docPr id="4" name="Picture 4" descr="Departments:University Advancement:Marketing and Communications:Branding.Graphic Standards:official logo:informal logo:stanislaus-state-informal-logo-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University Advancement:Marketing and Communications:Branding.Graphic Standards:official logo:informal logo:stanislaus-state-informal-logo-cmy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645C" w:rsidRDefault="00C5645C" w:rsidP="00C5645C">
    <w:pPr>
      <w:pStyle w:val="Header"/>
      <w:jc w:val="center"/>
      <w:rPr>
        <w:color w:val="FF0000"/>
      </w:rPr>
    </w:pPr>
    <w:r>
      <w:rPr>
        <w:color w:val="FF0000"/>
      </w:rPr>
      <w:t>Academic Senate Office</w:t>
    </w:r>
  </w:p>
  <w:p w:rsidR="00C5645C" w:rsidRDefault="001B5832" w:rsidP="00C5645C">
    <w:pPr>
      <w:pStyle w:val="Header"/>
      <w:jc w:val="center"/>
      <w:rPr>
        <w:color w:val="FF0000"/>
      </w:rPr>
    </w:pPr>
    <w:r>
      <w:rPr>
        <w:color w:val="FF0000"/>
      </w:rPr>
      <w:t>Students Perceptions of Teaching and Learning (SPOT)</w:t>
    </w:r>
    <w:r w:rsidR="00C5645C">
      <w:rPr>
        <w:color w:val="FF0000"/>
      </w:rPr>
      <w:t xml:space="preserve"> Request Form Instructions </w:t>
    </w:r>
  </w:p>
  <w:p w:rsidR="00C5645C" w:rsidRDefault="00C56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A1E2E"/>
    <w:multiLevelType w:val="hybridMultilevel"/>
    <w:tmpl w:val="ED825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16"/>
    <w:rsid w:val="001B5832"/>
    <w:rsid w:val="002078BB"/>
    <w:rsid w:val="003F619E"/>
    <w:rsid w:val="004923BF"/>
    <w:rsid w:val="00637C40"/>
    <w:rsid w:val="00707237"/>
    <w:rsid w:val="00737EED"/>
    <w:rsid w:val="0081299A"/>
    <w:rsid w:val="00982C31"/>
    <w:rsid w:val="00AC390E"/>
    <w:rsid w:val="00C5645C"/>
    <w:rsid w:val="00CD1716"/>
    <w:rsid w:val="00F9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B73B1"/>
  <w15:chartTrackingRefBased/>
  <w15:docId w15:val="{214617B4-65A6-4B92-8AA0-303EDCDE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5C"/>
  </w:style>
  <w:style w:type="paragraph" w:styleId="Footer">
    <w:name w:val="footer"/>
    <w:basedOn w:val="Normal"/>
    <w:link w:val="FooterChar"/>
    <w:uiPriority w:val="99"/>
    <w:unhideWhenUsed/>
    <w:rsid w:val="00C5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5C"/>
  </w:style>
  <w:style w:type="paragraph" w:styleId="ListParagraph">
    <w:name w:val="List Paragraph"/>
    <w:basedOn w:val="Normal"/>
    <w:uiPriority w:val="34"/>
    <w:qFormat/>
    <w:rsid w:val="00C564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6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4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28B6-7C95-4716-A512-FDA3B323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Placido</dc:creator>
  <cp:keywords/>
  <dc:description/>
  <cp:lastModifiedBy>Whitney Placido</cp:lastModifiedBy>
  <cp:revision>4</cp:revision>
  <cp:lastPrinted>2017-10-04T23:08:00Z</cp:lastPrinted>
  <dcterms:created xsi:type="dcterms:W3CDTF">2017-10-04T21:40:00Z</dcterms:created>
  <dcterms:modified xsi:type="dcterms:W3CDTF">2019-09-23T16:54:00Z</dcterms:modified>
</cp:coreProperties>
</file>